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E0" w:rsidRDefault="00B11F38" w:rsidP="001C1FE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8164485"/>
            <wp:effectExtent l="0" t="0" r="3810" b="8255"/>
            <wp:docPr id="1" name="Рисунок 1" descr="C:\Users\McoM\Pictures\2021-10-23 1\1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Pictures\2021-10-23 1\1 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935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"/>
        <w:gridCol w:w="2015"/>
        <w:gridCol w:w="1276"/>
        <w:gridCol w:w="1134"/>
        <w:gridCol w:w="2126"/>
        <w:gridCol w:w="1843"/>
      </w:tblGrid>
      <w:tr w:rsidR="004C36B5" w:rsidRPr="004C36B5" w:rsidTr="00CC1516">
        <w:trPr>
          <w:trHeight w:val="3312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FFFFFF"/>
          </w:tcPr>
          <w:p w:rsidR="004C36B5" w:rsidRDefault="004C36B5" w:rsidP="00BB218A">
            <w:pPr>
              <w:spacing w:line="720" w:lineRule="auto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  <w:p w:rsidR="00B11F38" w:rsidRPr="004C36B5" w:rsidRDefault="00B11F38" w:rsidP="00BB218A">
            <w:pPr>
              <w:spacing w:line="720" w:lineRule="auto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5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рт набора детей / запуск рекламной камп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513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18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112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6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Размещение баннера с информацией о наборе 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бучающихся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в Цен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нет-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84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7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роведение ремонтных работ помещений Центра в соответствии с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брендбуко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юнь-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вгу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Школа публикует информацию о статусе ремонтных и иных работ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Выходит обзорный репортаж по итогам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507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8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Окончание ремонта помещений / установка и </w:t>
            </w:r>
            <w:bookmarkStart w:id="0" w:name="_GoBack"/>
            <w:bookmarkEnd w:id="0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астройка оборудования / прие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елевидение и рад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вгуст - 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Директор проводит совещание перед началом очередного учебного года, там озвучивается степень готовности инфраструктуры, итоги набора детей, партнеры отчитываются о внедрении своего </w:t>
            </w:r>
            <w:proofErr w:type="spell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оборудования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,в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</w:t>
            </w:r>
            <w:proofErr w:type="spell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участники дают подробные коммента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ечат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2538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фоторепортажи</w:t>
            </w: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lastRenderedPageBreak/>
              <w:t>9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Торжественное открытие Цен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елевидение и рад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ечат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45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  <w:tr w:rsidR="004C36B5" w:rsidRPr="004C36B5" w:rsidTr="00CC1516">
        <w:trPr>
          <w:trHeight w:val="14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Делаются фотографии и видео для дальнейшего использования 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</w:tr>
      <w:tr w:rsidR="004C36B5" w:rsidRPr="004C36B5" w:rsidTr="00CC1516">
        <w:trPr>
          <w:trHeight w:val="83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10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Поддержание интереса </w:t>
            </w:r>
            <w:proofErr w:type="gramStart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к</w:t>
            </w:r>
            <w:proofErr w:type="gramEnd"/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 xml:space="preserve"> Центра и обще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формационно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пров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Телевидение и рад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ябрь-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Дека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Выезд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журналистов в школу, где им показывают образовательный процесс в Центре, 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840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Печат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М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интервью</w:t>
            </w:r>
          </w:p>
        </w:tc>
      </w:tr>
      <w:tr w:rsidR="004C36B5" w:rsidRPr="004C36B5" w:rsidTr="00CC1516">
        <w:trPr>
          <w:trHeight w:val="1114"/>
        </w:trPr>
        <w:tc>
          <w:tcPr>
            <w:tcW w:w="9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евые СМИ и Интернет- ресурс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тать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</w:t>
            </w:r>
          </w:p>
        </w:tc>
      </w:tr>
      <w:tr w:rsidR="004C36B5" w:rsidRPr="004C36B5" w:rsidTr="00CC1516">
        <w:trPr>
          <w:trHeight w:val="988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оциальные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се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Новости,</w:t>
            </w:r>
          </w:p>
          <w:p w:rsidR="004C36B5" w:rsidRPr="004C36B5" w:rsidRDefault="004C36B5" w:rsidP="004C36B5">
            <w:pPr>
              <w:pStyle w:val="a7"/>
              <w:rPr>
                <w:rFonts w:ascii="Times New Roman" w:hAnsi="Times New Roman"/>
                <w:iCs/>
                <w:sz w:val="23"/>
                <w:szCs w:val="23"/>
                <w:lang w:bidi="ru-RU"/>
              </w:rPr>
            </w:pPr>
            <w:r w:rsidRPr="004C36B5">
              <w:rPr>
                <w:rFonts w:ascii="Times New Roman" w:hAnsi="Times New Roman"/>
                <w:iCs/>
                <w:sz w:val="23"/>
                <w:szCs w:val="23"/>
                <w:lang w:bidi="ru-RU"/>
              </w:rPr>
              <w:t>анонсы</w:t>
            </w:r>
          </w:p>
        </w:tc>
      </w:tr>
    </w:tbl>
    <w:p w:rsidR="004C36B5" w:rsidRPr="004C36B5" w:rsidRDefault="004C36B5" w:rsidP="004C36B5">
      <w:pPr>
        <w:pStyle w:val="a7"/>
        <w:rPr>
          <w:rFonts w:ascii="Times New Roman" w:hAnsi="Times New Roman"/>
          <w:iCs/>
          <w:sz w:val="28"/>
          <w:szCs w:val="28"/>
          <w:lang w:bidi="ru-RU"/>
        </w:rPr>
      </w:pPr>
    </w:p>
    <w:p w:rsidR="001C1FE0" w:rsidRPr="001C1FE0" w:rsidRDefault="001C1FE0" w:rsidP="001C1FE0">
      <w:pPr>
        <w:pStyle w:val="a7"/>
        <w:rPr>
          <w:rStyle w:val="a8"/>
          <w:rFonts w:ascii="Times New Roman" w:hAnsi="Times New Roman"/>
          <w:i w:val="0"/>
          <w:sz w:val="28"/>
          <w:szCs w:val="28"/>
        </w:rPr>
      </w:pPr>
    </w:p>
    <w:sectPr w:rsidR="001C1FE0" w:rsidRPr="001C1FE0" w:rsidSect="00217927">
      <w:footerReference w:type="default" r:id="rId10"/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88" w:rsidRDefault="00A36688" w:rsidP="003A69C7">
      <w:pPr>
        <w:spacing w:after="0" w:line="240" w:lineRule="auto"/>
      </w:pPr>
      <w:r>
        <w:separator/>
      </w:r>
    </w:p>
  </w:endnote>
  <w:endnote w:type="continuationSeparator" w:id="0">
    <w:p w:rsidR="00A36688" w:rsidRDefault="00A36688" w:rsidP="003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17274"/>
      <w:docPartObj>
        <w:docPartGallery w:val="Page Numbers (Bottom of Page)"/>
        <w:docPartUnique/>
      </w:docPartObj>
    </w:sdtPr>
    <w:sdtContent>
      <w:p w:rsidR="009845F3" w:rsidRDefault="009845F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38">
          <w:rPr>
            <w:noProof/>
          </w:rPr>
          <w:t>2</w:t>
        </w:r>
        <w:r>
          <w:fldChar w:fldCharType="end"/>
        </w:r>
      </w:p>
    </w:sdtContent>
  </w:sdt>
  <w:p w:rsidR="009845F3" w:rsidRDefault="009845F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88" w:rsidRDefault="00A36688" w:rsidP="003A69C7">
      <w:pPr>
        <w:spacing w:after="0" w:line="240" w:lineRule="auto"/>
      </w:pPr>
      <w:r>
        <w:separator/>
      </w:r>
    </w:p>
  </w:footnote>
  <w:footnote w:type="continuationSeparator" w:id="0">
    <w:p w:rsidR="00A36688" w:rsidRDefault="00A36688" w:rsidP="003A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6AB"/>
    <w:multiLevelType w:val="hybridMultilevel"/>
    <w:tmpl w:val="CCE85B34"/>
    <w:lvl w:ilvl="0" w:tplc="959E4A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142437F"/>
    <w:multiLevelType w:val="hybridMultilevel"/>
    <w:tmpl w:val="6DD27480"/>
    <w:lvl w:ilvl="0" w:tplc="6E8C794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D673FC4"/>
    <w:multiLevelType w:val="hybridMultilevel"/>
    <w:tmpl w:val="239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63B54"/>
    <w:multiLevelType w:val="hybridMultilevel"/>
    <w:tmpl w:val="9AF66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C7"/>
    <w:rsid w:val="00021D3F"/>
    <w:rsid w:val="00031FDA"/>
    <w:rsid w:val="000D0F92"/>
    <w:rsid w:val="0010792D"/>
    <w:rsid w:val="001154F9"/>
    <w:rsid w:val="00123F7E"/>
    <w:rsid w:val="00135529"/>
    <w:rsid w:val="00170E00"/>
    <w:rsid w:val="001C1FE0"/>
    <w:rsid w:val="001E1D69"/>
    <w:rsid w:val="00207813"/>
    <w:rsid w:val="00217927"/>
    <w:rsid w:val="00286558"/>
    <w:rsid w:val="00286796"/>
    <w:rsid w:val="002C7E0A"/>
    <w:rsid w:val="00314BD3"/>
    <w:rsid w:val="00367BBE"/>
    <w:rsid w:val="003A69C7"/>
    <w:rsid w:val="003F1BB1"/>
    <w:rsid w:val="003F7794"/>
    <w:rsid w:val="004630AF"/>
    <w:rsid w:val="004727DC"/>
    <w:rsid w:val="0048279E"/>
    <w:rsid w:val="004A0BF5"/>
    <w:rsid w:val="004C36B5"/>
    <w:rsid w:val="004D7B1B"/>
    <w:rsid w:val="00512717"/>
    <w:rsid w:val="005145BF"/>
    <w:rsid w:val="00560D93"/>
    <w:rsid w:val="00565484"/>
    <w:rsid w:val="00571C63"/>
    <w:rsid w:val="00571DD5"/>
    <w:rsid w:val="005721B0"/>
    <w:rsid w:val="00573835"/>
    <w:rsid w:val="00585A0D"/>
    <w:rsid w:val="005A10E4"/>
    <w:rsid w:val="005A7FB1"/>
    <w:rsid w:val="005E0C8F"/>
    <w:rsid w:val="005E62B3"/>
    <w:rsid w:val="005F6F7E"/>
    <w:rsid w:val="00610083"/>
    <w:rsid w:val="0064387B"/>
    <w:rsid w:val="006547B3"/>
    <w:rsid w:val="0066244A"/>
    <w:rsid w:val="006730BD"/>
    <w:rsid w:val="00677804"/>
    <w:rsid w:val="00696DC3"/>
    <w:rsid w:val="006C32B0"/>
    <w:rsid w:val="006E4565"/>
    <w:rsid w:val="006F57C0"/>
    <w:rsid w:val="00770DC6"/>
    <w:rsid w:val="00783052"/>
    <w:rsid w:val="00790B16"/>
    <w:rsid w:val="00794EF7"/>
    <w:rsid w:val="00794FBB"/>
    <w:rsid w:val="007A661F"/>
    <w:rsid w:val="007B497C"/>
    <w:rsid w:val="007B5B50"/>
    <w:rsid w:val="0081257B"/>
    <w:rsid w:val="00820C6F"/>
    <w:rsid w:val="00845F4F"/>
    <w:rsid w:val="008645F2"/>
    <w:rsid w:val="008707F0"/>
    <w:rsid w:val="00877A9D"/>
    <w:rsid w:val="00885F2C"/>
    <w:rsid w:val="008B00A0"/>
    <w:rsid w:val="008B5EB2"/>
    <w:rsid w:val="008C46DA"/>
    <w:rsid w:val="008C5E79"/>
    <w:rsid w:val="008E7E47"/>
    <w:rsid w:val="00905660"/>
    <w:rsid w:val="0092073D"/>
    <w:rsid w:val="00942052"/>
    <w:rsid w:val="00947AD0"/>
    <w:rsid w:val="009845F3"/>
    <w:rsid w:val="009A632C"/>
    <w:rsid w:val="009B25EA"/>
    <w:rsid w:val="00A129B8"/>
    <w:rsid w:val="00A23F12"/>
    <w:rsid w:val="00A25A36"/>
    <w:rsid w:val="00A36688"/>
    <w:rsid w:val="00A54836"/>
    <w:rsid w:val="00A6659D"/>
    <w:rsid w:val="00A938AB"/>
    <w:rsid w:val="00AD5701"/>
    <w:rsid w:val="00AF7777"/>
    <w:rsid w:val="00B04008"/>
    <w:rsid w:val="00B11F38"/>
    <w:rsid w:val="00B167DE"/>
    <w:rsid w:val="00B16EAE"/>
    <w:rsid w:val="00B522BB"/>
    <w:rsid w:val="00B75403"/>
    <w:rsid w:val="00B83DB1"/>
    <w:rsid w:val="00BB218A"/>
    <w:rsid w:val="00BC3310"/>
    <w:rsid w:val="00BC6499"/>
    <w:rsid w:val="00BF6A2D"/>
    <w:rsid w:val="00C105DA"/>
    <w:rsid w:val="00C11FEE"/>
    <w:rsid w:val="00C7384B"/>
    <w:rsid w:val="00C813AA"/>
    <w:rsid w:val="00CC1516"/>
    <w:rsid w:val="00CF51AA"/>
    <w:rsid w:val="00D04983"/>
    <w:rsid w:val="00D11C89"/>
    <w:rsid w:val="00D24C7C"/>
    <w:rsid w:val="00D309D7"/>
    <w:rsid w:val="00D46C36"/>
    <w:rsid w:val="00D66DE5"/>
    <w:rsid w:val="00D742F2"/>
    <w:rsid w:val="00DA502A"/>
    <w:rsid w:val="00DA5B30"/>
    <w:rsid w:val="00DD0229"/>
    <w:rsid w:val="00E00CDC"/>
    <w:rsid w:val="00E83FB2"/>
    <w:rsid w:val="00E855C6"/>
    <w:rsid w:val="00E955F4"/>
    <w:rsid w:val="00EC0C6F"/>
    <w:rsid w:val="00EF58F8"/>
    <w:rsid w:val="00F07F80"/>
    <w:rsid w:val="00F5609E"/>
    <w:rsid w:val="00F80691"/>
    <w:rsid w:val="00F83880"/>
    <w:rsid w:val="00FB3210"/>
    <w:rsid w:val="00FC6A44"/>
    <w:rsid w:val="00FE3F97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7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69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9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3A6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uiPriority w:val="99"/>
    <w:rsid w:val="003A69C7"/>
    <w:rPr>
      <w:rFonts w:cs="Times New Roman"/>
      <w:vertAlign w:val="superscript"/>
    </w:rPr>
  </w:style>
  <w:style w:type="table" w:styleId="a4">
    <w:name w:val="Table Grid"/>
    <w:basedOn w:val="a1"/>
    <w:uiPriority w:val="59"/>
    <w:rsid w:val="003A6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3A69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Colorful Grid Accent 6"/>
    <w:basedOn w:val="a1"/>
    <w:uiPriority w:val="73"/>
    <w:rsid w:val="003A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3A69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6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14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BD3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B167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B167DE"/>
    <w:rPr>
      <w:i/>
      <w:iCs/>
    </w:rPr>
  </w:style>
  <w:style w:type="paragraph" w:styleId="a9">
    <w:name w:val="Body Text"/>
    <w:basedOn w:val="a"/>
    <w:link w:val="aa"/>
    <w:rsid w:val="00571C63"/>
    <w:pPr>
      <w:spacing w:after="0" w:line="240" w:lineRule="auto"/>
      <w:ind w:right="59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1C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C6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1C6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A1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A1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6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7C0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1271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1D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1DD5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C10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D11C8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4"/>
    <w:uiPriority w:val="59"/>
    <w:rsid w:val="001C1FE0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C7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A69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9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3A6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uiPriority w:val="99"/>
    <w:rsid w:val="003A69C7"/>
    <w:rPr>
      <w:rFonts w:cs="Times New Roman"/>
      <w:vertAlign w:val="superscript"/>
    </w:rPr>
  </w:style>
  <w:style w:type="table" w:styleId="a4">
    <w:name w:val="Table Grid"/>
    <w:basedOn w:val="a1"/>
    <w:uiPriority w:val="59"/>
    <w:rsid w:val="003A6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3A69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Colorful Grid Accent 6"/>
    <w:basedOn w:val="a1"/>
    <w:uiPriority w:val="73"/>
    <w:rsid w:val="003A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3A69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56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14B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14BD3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B167D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B167DE"/>
    <w:rPr>
      <w:i/>
      <w:iCs/>
    </w:rPr>
  </w:style>
  <w:style w:type="paragraph" w:styleId="a9">
    <w:name w:val="Body Text"/>
    <w:basedOn w:val="a"/>
    <w:link w:val="aa"/>
    <w:rsid w:val="00571C63"/>
    <w:pPr>
      <w:spacing w:after="0" w:line="240" w:lineRule="auto"/>
      <w:ind w:right="59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1C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1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C6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1C6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A1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A1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6F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7C0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1271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1D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7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71DD5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C105D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D11C8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4"/>
    <w:uiPriority w:val="59"/>
    <w:rsid w:val="001C1FE0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FCB9-39C4-4AA5-962E-799E17F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McoM</cp:lastModifiedBy>
  <cp:revision>3</cp:revision>
  <cp:lastPrinted>2021-10-23T11:24:00Z</cp:lastPrinted>
  <dcterms:created xsi:type="dcterms:W3CDTF">2021-10-23T11:25:00Z</dcterms:created>
  <dcterms:modified xsi:type="dcterms:W3CDTF">2021-10-23T11:27:00Z</dcterms:modified>
</cp:coreProperties>
</file>